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2"/>
        <w:gridCol w:w="282"/>
        <w:gridCol w:w="502"/>
        <w:gridCol w:w="980"/>
        <w:gridCol w:w="1478"/>
        <w:gridCol w:w="1482"/>
      </w:tblGrid>
      <w:tr w:rsidR="00785B52" w14:paraId="50417ACC" w14:textId="77777777" w:rsidTr="00A755B4">
        <w:trPr>
          <w:trHeight w:hRule="exact" w:val="915"/>
        </w:trPr>
        <w:tc>
          <w:tcPr>
            <w:tcW w:w="5476" w:type="dxa"/>
            <w:gridSpan w:val="6"/>
            <w:vAlign w:val="center"/>
          </w:tcPr>
          <w:p w14:paraId="6E027C21" w14:textId="77777777"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入札保証金納付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7060E516" w14:textId="77777777" w:rsidR="00785B52" w:rsidRDefault="00785B52">
            <w:pPr>
              <w:snapToGrid w:val="0"/>
              <w:spacing w:before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納付金額　￥</w:t>
            </w:r>
            <w:r>
              <w:rPr>
                <w:rFonts w:hint="eastAsia"/>
                <w:snapToGrid w:val="0"/>
                <w:u w:val="single"/>
              </w:rPr>
              <w:t xml:space="preserve">　　　　　　　　　　　　　</w:t>
            </w:r>
          </w:p>
        </w:tc>
      </w:tr>
      <w:tr w:rsidR="00785B52" w14:paraId="624EE270" w14:textId="77777777" w:rsidTr="00A755B4">
        <w:trPr>
          <w:cantSplit/>
          <w:trHeight w:hRule="exact" w:val="332"/>
        </w:trPr>
        <w:tc>
          <w:tcPr>
            <w:tcW w:w="1034" w:type="dxa"/>
            <w:gridSpan w:val="2"/>
            <w:vMerge w:val="restart"/>
            <w:vAlign w:val="center"/>
          </w:tcPr>
          <w:p w14:paraId="7B10BD0C" w14:textId="77777777" w:rsidR="00785B52" w:rsidRDefault="00785B52">
            <w:pPr>
              <w:snapToGrid w:val="0"/>
              <w:spacing w:line="3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価証券の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1482" w:type="dxa"/>
            <w:gridSpan w:val="2"/>
            <w:vAlign w:val="center"/>
          </w:tcPr>
          <w:p w14:paraId="4C316680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1478" w:type="dxa"/>
            <w:vAlign w:val="center"/>
          </w:tcPr>
          <w:p w14:paraId="1E362122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号番号</w:t>
            </w:r>
          </w:p>
        </w:tc>
        <w:tc>
          <w:tcPr>
            <w:tcW w:w="1482" w:type="dxa"/>
            <w:vAlign w:val="center"/>
          </w:tcPr>
          <w:p w14:paraId="1DA1C6A8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785B52" w14:paraId="58962078" w14:textId="77777777" w:rsidTr="00A755B4">
        <w:trPr>
          <w:cantSplit/>
          <w:trHeight w:hRule="exact" w:val="320"/>
        </w:trPr>
        <w:tc>
          <w:tcPr>
            <w:tcW w:w="1034" w:type="dxa"/>
            <w:gridSpan w:val="2"/>
            <w:vMerge/>
            <w:vAlign w:val="center"/>
          </w:tcPr>
          <w:p w14:paraId="0751C080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6652B1DC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78" w:type="dxa"/>
            <w:vAlign w:val="center"/>
          </w:tcPr>
          <w:p w14:paraId="0D7E2A14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1482" w:type="dxa"/>
            <w:vAlign w:val="center"/>
          </w:tcPr>
          <w:p w14:paraId="3C20FCFC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785B52" w:rsidRPr="00A755B4" w14:paraId="64802D60" w14:textId="77777777" w:rsidTr="00A755B4">
        <w:trPr>
          <w:cantSplit/>
          <w:trHeight w:hRule="exact" w:val="4334"/>
        </w:trPr>
        <w:tc>
          <w:tcPr>
            <w:tcW w:w="5476" w:type="dxa"/>
            <w:gridSpan w:val="6"/>
          </w:tcPr>
          <w:p w14:paraId="12687C08" w14:textId="463EC601" w:rsidR="00785B52" w:rsidRDefault="00227931">
            <w:pPr>
              <w:snapToGrid w:val="0"/>
              <w:spacing w:before="260"/>
              <w:ind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ただし、「</w:t>
            </w:r>
            <w:r w:rsidR="001311BB" w:rsidRPr="001311BB">
              <w:rPr>
                <w:rFonts w:hint="eastAsia"/>
                <w:snapToGrid w:val="0"/>
              </w:rPr>
              <w:t>今治西高等学校普通教室黒板のホワイトボード張替修繕業務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」第１回</w:t>
            </w:r>
            <w:r w:rsidR="00785B52">
              <w:rPr>
                <w:rFonts w:hint="eastAsia"/>
                <w:snapToGrid w:val="0"/>
              </w:rPr>
              <w:t>入札分</w:t>
            </w:r>
          </w:p>
          <w:p w14:paraId="4D6AE99D" w14:textId="77777777" w:rsidR="00785B52" w:rsidRDefault="00785B52">
            <w:pPr>
              <w:snapToGrid w:val="0"/>
              <w:spacing w:before="160"/>
              <w:ind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上記のとおり、入札保証金を納付します。</w:t>
            </w:r>
          </w:p>
          <w:p w14:paraId="19911A68" w14:textId="77777777" w:rsidR="00785B52" w:rsidRDefault="002338C8" w:rsidP="00227931">
            <w:pPr>
              <w:snapToGrid w:val="0"/>
              <w:spacing w:before="160"/>
              <w:ind w:right="211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　　月　　</w:t>
            </w:r>
            <w:r w:rsidR="00785B52">
              <w:rPr>
                <w:rFonts w:hint="eastAsia"/>
                <w:snapToGrid w:val="0"/>
              </w:rPr>
              <w:t xml:space="preserve">日　</w:t>
            </w:r>
          </w:p>
          <w:p w14:paraId="6EAED09C" w14:textId="76A7B6E6" w:rsidR="00A755B4" w:rsidRDefault="00997821" w:rsidP="00A755B4">
            <w:pPr>
              <w:snapToGrid w:val="0"/>
              <w:spacing w:before="1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316F94">
              <w:rPr>
                <w:rFonts w:hint="eastAsia"/>
                <w:snapToGrid w:val="0"/>
              </w:rPr>
              <w:t>愛媛県立今治西高等学校長　小池　照雄</w:t>
            </w:r>
            <w:r w:rsidR="00A755B4">
              <w:rPr>
                <w:rFonts w:hint="eastAsia"/>
                <w:snapToGrid w:val="0"/>
              </w:rPr>
              <w:t xml:space="preserve">　</w:t>
            </w:r>
            <w:r w:rsidR="00785B52">
              <w:rPr>
                <w:rFonts w:hint="eastAsia"/>
                <w:snapToGrid w:val="0"/>
              </w:rPr>
              <w:t>様</w:t>
            </w:r>
            <w:r w:rsidR="00227931">
              <w:rPr>
                <w:rFonts w:hint="eastAsia"/>
                <w:snapToGrid w:val="0"/>
              </w:rPr>
              <w:t xml:space="preserve">　　　　　　　　　</w:t>
            </w:r>
          </w:p>
          <w:p w14:paraId="4385DFCA" w14:textId="77777777" w:rsidR="00A755B4" w:rsidRDefault="00227931" w:rsidP="00A755B4">
            <w:pPr>
              <w:snapToGrid w:val="0"/>
              <w:spacing w:before="1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85B52">
              <w:rPr>
                <w:rFonts w:hint="eastAsia"/>
                <w:snapToGrid w:val="0"/>
              </w:rPr>
              <w:t>入　札　者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785B5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A755B4">
              <w:rPr>
                <w:rFonts w:hint="eastAsia"/>
                <w:snapToGrid w:val="0"/>
              </w:rPr>
              <w:t xml:space="preserve">　　　　　　</w:t>
            </w:r>
          </w:p>
          <w:p w14:paraId="01E7309D" w14:textId="77777777" w:rsidR="00A755B4" w:rsidRDefault="00A755B4" w:rsidP="00A755B4">
            <w:pPr>
              <w:snapToGrid w:val="0"/>
              <w:spacing w:before="160"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</w:t>
            </w:r>
          </w:p>
          <w:p w14:paraId="1D409D8D" w14:textId="77777777" w:rsidR="00A755B4" w:rsidRDefault="00227931" w:rsidP="00A755B4">
            <w:pPr>
              <w:snapToGrid w:val="0"/>
              <w:spacing w:before="160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商号又は名称　</w:t>
            </w:r>
          </w:p>
          <w:p w14:paraId="52E8EBA3" w14:textId="77777777" w:rsidR="00227931" w:rsidRPr="00227931" w:rsidRDefault="00227931" w:rsidP="00A755B4">
            <w:pPr>
              <w:snapToGrid w:val="0"/>
              <w:spacing w:before="160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代表者職氏名</w:t>
            </w:r>
            <w:r w:rsidR="00A755B4">
              <w:rPr>
                <w:rFonts w:ascii="?l?r ??fc" w:hint="eastAsia"/>
                <w:snapToGrid w:val="0"/>
              </w:rPr>
              <w:t xml:space="preserve">　　　</w:t>
            </w:r>
            <w:r>
              <w:rPr>
                <w:rFonts w:ascii="?l?r ??fc" w:hint="eastAsia"/>
                <w:snapToGrid w:val="0"/>
              </w:rPr>
              <w:t xml:space="preserve">　　　　　　　　</w:t>
            </w:r>
            <w:r w:rsidR="00A755B4">
              <w:rPr>
                <w:rFonts w:ascii="?l?r ??fc" w:hint="eastAsia"/>
                <w:snapToGrid w:val="0"/>
              </w:rPr>
              <w:t xml:space="preserve">　　　　</w:t>
            </w:r>
            <w:r>
              <w:rPr>
                <w:rFonts w:ascii="?l?r ??fc" w:hint="eastAsia"/>
                <w:snapToGrid w:val="0"/>
              </w:rPr>
              <w:t>㊞</w:t>
            </w:r>
          </w:p>
          <w:p w14:paraId="4CA4ACA6" w14:textId="77777777" w:rsidR="00785B52" w:rsidRDefault="00785B52" w:rsidP="00227931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</w:p>
        </w:tc>
      </w:tr>
      <w:tr w:rsidR="00785B52" w14:paraId="2B3AAD35" w14:textId="77777777" w:rsidTr="00A755B4">
        <w:trPr>
          <w:cantSplit/>
          <w:trHeight w:hRule="exact" w:val="832"/>
        </w:trPr>
        <w:tc>
          <w:tcPr>
            <w:tcW w:w="752" w:type="dxa"/>
            <w:vAlign w:val="center"/>
          </w:tcPr>
          <w:p w14:paraId="2459AA3F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受入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784" w:type="dxa"/>
            <w:gridSpan w:val="2"/>
            <w:tcBorders>
              <w:right w:val="double" w:sz="6" w:space="0" w:color="auto"/>
            </w:tcBorders>
            <w:vAlign w:val="center"/>
          </w:tcPr>
          <w:p w14:paraId="1EE4FBB8" w14:textId="77777777"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980" w:type="dxa"/>
            <w:tcBorders>
              <w:left w:val="double" w:sz="6" w:space="0" w:color="auto"/>
            </w:tcBorders>
            <w:vAlign w:val="center"/>
          </w:tcPr>
          <w:p w14:paraId="51998A99" w14:textId="77777777" w:rsidR="00785B52" w:rsidRDefault="00785B52" w:rsidP="00A755B4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保　管</w:t>
            </w:r>
          </w:p>
        </w:tc>
        <w:tc>
          <w:tcPr>
            <w:tcW w:w="2960" w:type="dxa"/>
            <w:gridSpan w:val="2"/>
            <w:vAlign w:val="center"/>
          </w:tcPr>
          <w:p w14:paraId="0A66F7BC" w14:textId="77777777" w:rsidR="00785B52" w:rsidRDefault="00785B52" w:rsidP="00CF750E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CF750E">
              <w:rPr>
                <w:rFonts w:hint="eastAsia"/>
                <w:snapToGrid w:val="0"/>
              </w:rPr>
              <w:t xml:space="preserve">　月　　</w:t>
            </w:r>
            <w:r>
              <w:rPr>
                <w:rFonts w:hint="eastAsia"/>
                <w:snapToGrid w:val="0"/>
              </w:rPr>
              <w:t xml:space="preserve">日　</w:t>
            </w:r>
          </w:p>
        </w:tc>
      </w:tr>
      <w:tr w:rsidR="00785B52" w14:paraId="791E8B72" w14:textId="77777777" w:rsidTr="00A755B4">
        <w:trPr>
          <w:cantSplit/>
          <w:trHeight w:hRule="exact" w:val="832"/>
        </w:trPr>
        <w:tc>
          <w:tcPr>
            <w:tcW w:w="752" w:type="dxa"/>
            <w:vAlign w:val="center"/>
          </w:tcPr>
          <w:p w14:paraId="05138FCB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払出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784" w:type="dxa"/>
            <w:gridSpan w:val="2"/>
            <w:tcBorders>
              <w:right w:val="double" w:sz="6" w:space="0" w:color="auto"/>
            </w:tcBorders>
            <w:vAlign w:val="center"/>
          </w:tcPr>
          <w:p w14:paraId="5A800170" w14:textId="77777777"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980" w:type="dxa"/>
            <w:tcBorders>
              <w:left w:val="double" w:sz="6" w:space="0" w:color="auto"/>
            </w:tcBorders>
            <w:vAlign w:val="center"/>
          </w:tcPr>
          <w:p w14:paraId="7BC40358" w14:textId="77777777" w:rsidR="00A755B4" w:rsidRDefault="00785B52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還</w:t>
            </w:r>
            <w:r w:rsidR="00A755B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付</w:t>
            </w:r>
          </w:p>
          <w:p w14:paraId="29C1491F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請</w:t>
            </w:r>
            <w:r w:rsidR="00A755B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求</w:t>
            </w:r>
          </w:p>
        </w:tc>
        <w:tc>
          <w:tcPr>
            <w:tcW w:w="2960" w:type="dxa"/>
            <w:gridSpan w:val="2"/>
            <w:vAlign w:val="center"/>
          </w:tcPr>
          <w:p w14:paraId="771EF15E" w14:textId="77777777" w:rsidR="00785B52" w:rsidRDefault="00785B52" w:rsidP="00CF750E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</w:t>
            </w:r>
            <w:r w:rsidR="00CF750E">
              <w:rPr>
                <w:rFonts w:hint="eastAsia"/>
                <w:snapToGrid w:val="0"/>
              </w:rPr>
              <w:t xml:space="preserve">月　　</w:t>
            </w:r>
            <w:r>
              <w:rPr>
                <w:rFonts w:hint="eastAsia"/>
                <w:snapToGrid w:val="0"/>
              </w:rPr>
              <w:t xml:space="preserve">日　</w:t>
            </w:r>
          </w:p>
        </w:tc>
      </w:tr>
    </w:tbl>
    <w:p w14:paraId="23D88EA0" w14:textId="77777777" w:rsidR="00785B52" w:rsidRDefault="00785B52">
      <w:pPr>
        <w:snapToGrid w:val="0"/>
        <w:rPr>
          <w:rFonts w:ascii="?l?r ??fc"/>
          <w:snapToGrid w:val="0"/>
        </w:rPr>
      </w:pPr>
    </w:p>
    <w:sectPr w:rsidR="00785B52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B931" w14:textId="77777777" w:rsidR="004E2EB6" w:rsidRDefault="004E2EB6">
      <w:r>
        <w:separator/>
      </w:r>
    </w:p>
  </w:endnote>
  <w:endnote w:type="continuationSeparator" w:id="0">
    <w:p w14:paraId="125749A5" w14:textId="77777777" w:rsidR="004E2EB6" w:rsidRDefault="004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1D5E" w14:textId="77777777" w:rsidR="004E2EB6" w:rsidRDefault="004E2EB6">
      <w:r>
        <w:separator/>
      </w:r>
    </w:p>
  </w:footnote>
  <w:footnote w:type="continuationSeparator" w:id="0">
    <w:p w14:paraId="5D0396E3" w14:textId="77777777" w:rsidR="004E2EB6" w:rsidRDefault="004E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B52"/>
    <w:rsid w:val="000374FE"/>
    <w:rsid w:val="00102D30"/>
    <w:rsid w:val="001311BB"/>
    <w:rsid w:val="00201B98"/>
    <w:rsid w:val="00227931"/>
    <w:rsid w:val="002338C8"/>
    <w:rsid w:val="00316F94"/>
    <w:rsid w:val="003E7976"/>
    <w:rsid w:val="004B17EA"/>
    <w:rsid w:val="004E2EB6"/>
    <w:rsid w:val="006B705A"/>
    <w:rsid w:val="00785B52"/>
    <w:rsid w:val="00997821"/>
    <w:rsid w:val="00A755B4"/>
    <w:rsid w:val="00AA0186"/>
    <w:rsid w:val="00BB7B47"/>
    <w:rsid w:val="00CF750E"/>
    <w:rsid w:val="00E01282"/>
    <w:rsid w:val="00F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5817D0"/>
  <w14:defaultImageDpi w14:val="0"/>
  <w15:docId w15:val="{1F512CF3-CC06-44A5-A2B8-AFAE7B6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7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F992-136A-4717-841B-5E659C0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4号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保証金納付書</dc:title>
  <dc:subject> </dc:subject>
  <dc:creator>第一法規株式会社</dc:creator>
  <cp:keywords> </cp:keywords>
  <dc:description> </dc:description>
  <cp:lastModifiedBy>近藤 賢哉</cp:lastModifiedBy>
  <cp:revision>16</cp:revision>
  <cp:lastPrinted>2023-08-17T06:49:00Z</cp:lastPrinted>
  <dcterms:created xsi:type="dcterms:W3CDTF">2020-08-28T06:48:00Z</dcterms:created>
  <dcterms:modified xsi:type="dcterms:W3CDTF">2023-08-31T01:28:00Z</dcterms:modified>
</cp:coreProperties>
</file>